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58"/>
        <w:gridCol w:w="1657"/>
        <w:gridCol w:w="3334"/>
      </w:tblGrid>
      <w:tr w:rsidR="001A25F2" w:rsidRPr="004C36C6" w14:paraId="3A115856" w14:textId="77777777" w:rsidTr="004E04EA">
        <w:trPr>
          <w:jc w:val="center"/>
        </w:trPr>
        <w:tc>
          <w:tcPr>
            <w:tcW w:w="1696" w:type="dxa"/>
          </w:tcPr>
          <w:p w14:paraId="7C0610B0" w14:textId="77777777" w:rsidR="001A25F2" w:rsidRPr="004C36C6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  <w:r w:rsidRPr="004C36C6">
              <w:rPr>
                <w:rFonts w:ascii="Arial" w:hAnsi="Arial" w:cs="Arial"/>
                <w:b/>
                <w:lang w:val="es-CO"/>
              </w:rPr>
              <w:t>FECHA</w:t>
            </w:r>
            <w:r>
              <w:rPr>
                <w:rFonts w:ascii="Arial" w:hAnsi="Arial" w:cs="Arial"/>
                <w:b/>
                <w:lang w:val="es-CO"/>
              </w:rPr>
              <w:t xml:space="preserve">: </w:t>
            </w:r>
          </w:p>
        </w:tc>
        <w:tc>
          <w:tcPr>
            <w:tcW w:w="2658" w:type="dxa"/>
          </w:tcPr>
          <w:p w14:paraId="0FBB35D6" w14:textId="77777777" w:rsidR="001A25F2" w:rsidRPr="00CA0A9D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LUGAR: </w:t>
            </w:r>
          </w:p>
        </w:tc>
        <w:tc>
          <w:tcPr>
            <w:tcW w:w="1657" w:type="dxa"/>
          </w:tcPr>
          <w:p w14:paraId="1C0D1D00" w14:textId="77777777" w:rsidR="001A25F2" w:rsidRDefault="001A25F2" w:rsidP="004E04EA">
            <w:pPr>
              <w:rPr>
                <w:rFonts w:ascii="Arial" w:hAnsi="Arial" w:cs="Arial"/>
                <w:lang w:val="es-CO"/>
              </w:rPr>
            </w:pPr>
            <w:r w:rsidRPr="004C36C6">
              <w:rPr>
                <w:rFonts w:ascii="Arial" w:hAnsi="Arial" w:cs="Arial"/>
                <w:b/>
                <w:lang w:val="es-CO"/>
              </w:rPr>
              <w:t xml:space="preserve">ACTA No: </w:t>
            </w:r>
            <w:r>
              <w:rPr>
                <w:rFonts w:ascii="Arial" w:hAnsi="Arial" w:cs="Arial"/>
                <w:b/>
                <w:lang w:val="es-CO"/>
              </w:rPr>
              <w:t xml:space="preserve"> </w:t>
            </w:r>
          </w:p>
          <w:p w14:paraId="3E1E3CB3" w14:textId="77777777" w:rsidR="001A25F2" w:rsidRPr="004A0D26" w:rsidRDefault="001A25F2" w:rsidP="004E04E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3334" w:type="dxa"/>
          </w:tcPr>
          <w:p w14:paraId="290B859B" w14:textId="77777777" w:rsidR="001A25F2" w:rsidRPr="00520615" w:rsidRDefault="001A25F2" w:rsidP="004E04EA">
            <w:pPr>
              <w:rPr>
                <w:rFonts w:ascii="Arial" w:hAnsi="Arial" w:cs="Arial"/>
                <w:lang w:val="es-CO"/>
              </w:rPr>
            </w:pPr>
            <w:r w:rsidRPr="004C36C6">
              <w:rPr>
                <w:rFonts w:ascii="Arial" w:hAnsi="Arial" w:cs="Arial"/>
                <w:b/>
                <w:lang w:val="es-CO"/>
              </w:rPr>
              <w:t xml:space="preserve">HORA DE INICIO: </w:t>
            </w:r>
          </w:p>
        </w:tc>
      </w:tr>
      <w:tr w:rsidR="001A25F2" w:rsidRPr="004C36C6" w14:paraId="517B4A68" w14:textId="77777777" w:rsidTr="004E04EA">
        <w:trPr>
          <w:jc w:val="center"/>
        </w:trPr>
        <w:tc>
          <w:tcPr>
            <w:tcW w:w="9345" w:type="dxa"/>
            <w:gridSpan w:val="4"/>
          </w:tcPr>
          <w:p w14:paraId="7C5D430C" w14:textId="77777777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  <w:r w:rsidRPr="004C36C6">
              <w:rPr>
                <w:rFonts w:ascii="Arial" w:hAnsi="Arial" w:cs="Arial"/>
                <w:b/>
                <w:lang w:val="es-CO"/>
              </w:rPr>
              <w:t>AREA:</w:t>
            </w:r>
            <w:r>
              <w:rPr>
                <w:rFonts w:ascii="Arial" w:hAnsi="Arial" w:cs="Arial"/>
                <w:b/>
                <w:lang w:val="es-CO"/>
              </w:rPr>
              <w:t xml:space="preserve"> </w:t>
            </w:r>
          </w:p>
          <w:p w14:paraId="4676AA97" w14:textId="208DD626" w:rsidR="00F11975" w:rsidRPr="004A0D26" w:rsidRDefault="00F11975" w:rsidP="004E04EA">
            <w:pPr>
              <w:rPr>
                <w:rFonts w:ascii="Arial" w:hAnsi="Arial" w:cs="Arial"/>
                <w:lang w:val="es-CO"/>
              </w:rPr>
            </w:pPr>
          </w:p>
        </w:tc>
      </w:tr>
      <w:tr w:rsidR="001A25F2" w:rsidRPr="004C36C6" w14:paraId="1796858D" w14:textId="77777777" w:rsidTr="004E04EA">
        <w:trPr>
          <w:jc w:val="center"/>
        </w:trPr>
        <w:tc>
          <w:tcPr>
            <w:tcW w:w="9345" w:type="dxa"/>
            <w:gridSpan w:val="4"/>
            <w:shd w:val="clear" w:color="auto" w:fill="auto"/>
          </w:tcPr>
          <w:p w14:paraId="01E252AC" w14:textId="587F6A33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  <w:r w:rsidRPr="004C36C6">
              <w:rPr>
                <w:rFonts w:ascii="Arial" w:hAnsi="Arial" w:cs="Arial"/>
                <w:b/>
                <w:lang w:val="es-CO"/>
              </w:rPr>
              <w:t xml:space="preserve">ASISTENTES:                                                                    </w:t>
            </w:r>
            <w:r w:rsidR="00CA3446">
              <w:rPr>
                <w:rFonts w:ascii="Arial" w:hAnsi="Arial" w:cs="Arial"/>
                <w:b/>
                <w:lang w:val="es-CO"/>
              </w:rPr>
              <w:t xml:space="preserve">    </w:t>
            </w:r>
            <w:r w:rsidRPr="004C36C6">
              <w:rPr>
                <w:rFonts w:ascii="Arial" w:hAnsi="Arial" w:cs="Arial"/>
                <w:b/>
                <w:lang w:val="es-CO"/>
              </w:rPr>
              <w:t>FIRMAS:</w:t>
            </w:r>
          </w:p>
          <w:p w14:paraId="628A509F" w14:textId="702E64D7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</w:p>
          <w:p w14:paraId="3EDF7142" w14:textId="7F15F47C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</w:p>
          <w:p w14:paraId="08512BEA" w14:textId="2EBF059F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</w:p>
          <w:p w14:paraId="41A1D406" w14:textId="6D1F3AB5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  <w:r w:rsidRPr="004C36C6">
              <w:rPr>
                <w:rFonts w:ascii="Arial" w:hAnsi="Arial" w:cs="Arial"/>
                <w:b/>
                <w:lang w:val="es-CO"/>
              </w:rPr>
              <w:t xml:space="preserve">AUSENCIAS:                                                                   </w:t>
            </w:r>
            <w:r w:rsidR="00CA3446">
              <w:rPr>
                <w:rFonts w:ascii="Arial" w:hAnsi="Arial" w:cs="Arial"/>
                <w:b/>
                <w:lang w:val="es-CO"/>
              </w:rPr>
              <w:t xml:space="preserve">     </w:t>
            </w:r>
            <w:r>
              <w:rPr>
                <w:rFonts w:ascii="Arial" w:hAnsi="Arial" w:cs="Arial"/>
                <w:b/>
                <w:lang w:val="es-CO"/>
              </w:rPr>
              <w:t xml:space="preserve">  </w:t>
            </w:r>
            <w:r w:rsidRPr="004C36C6">
              <w:rPr>
                <w:rFonts w:ascii="Arial" w:hAnsi="Arial" w:cs="Arial"/>
                <w:b/>
                <w:lang w:val="es-CO"/>
              </w:rPr>
              <w:t>FIRMAS:</w:t>
            </w:r>
          </w:p>
          <w:p w14:paraId="6F43D02F" w14:textId="073CC6C3" w:rsidR="00CA3446" w:rsidRPr="002E4075" w:rsidRDefault="00CA3446" w:rsidP="004E04EA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1A25F2" w:rsidRPr="004C36C6" w14:paraId="5CEFCE32" w14:textId="77777777" w:rsidTr="004E04EA">
        <w:trPr>
          <w:jc w:val="center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E2A0C" w14:textId="77777777" w:rsidR="001A25F2" w:rsidRPr="004C36C6" w:rsidRDefault="001A25F2" w:rsidP="004E04E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C36C6">
              <w:rPr>
                <w:rFonts w:ascii="Arial" w:hAnsi="Arial" w:cs="Arial"/>
                <w:b/>
                <w:lang w:val="es-CO"/>
              </w:rPr>
              <w:t>AGENDA DE TRABAJO:</w:t>
            </w:r>
          </w:p>
        </w:tc>
      </w:tr>
      <w:tr w:rsidR="001A25F2" w:rsidRPr="004C36C6" w14:paraId="01E07CD8" w14:textId="77777777" w:rsidTr="004E04EA">
        <w:trPr>
          <w:jc w:val="center"/>
        </w:trPr>
        <w:tc>
          <w:tcPr>
            <w:tcW w:w="9345" w:type="dxa"/>
            <w:gridSpan w:val="4"/>
            <w:shd w:val="clear" w:color="auto" w:fill="auto"/>
          </w:tcPr>
          <w:p w14:paraId="76C64B12" w14:textId="77777777" w:rsidR="001A25F2" w:rsidRDefault="001A25F2" w:rsidP="004E04EA">
            <w:pPr>
              <w:rPr>
                <w:rFonts w:ascii="Arial" w:hAnsi="Arial" w:cs="Arial"/>
                <w:lang w:val="es-CO"/>
              </w:rPr>
            </w:pPr>
          </w:p>
          <w:p w14:paraId="303AFBDC" w14:textId="77777777" w:rsidR="001A25F2" w:rsidRDefault="001A25F2" w:rsidP="004E04EA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14:paraId="61DCE662" w14:textId="77777777" w:rsidR="001A25F2" w:rsidRDefault="001A25F2" w:rsidP="004E04EA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14:paraId="727F3808" w14:textId="3162055A" w:rsidR="001A25F2" w:rsidRDefault="001A25F2" w:rsidP="004E04EA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14:paraId="18741734" w14:textId="75369A82" w:rsidR="001A25F2" w:rsidRDefault="001A25F2" w:rsidP="004E04EA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14:paraId="110CC19D" w14:textId="2D30252E" w:rsidR="001A25F2" w:rsidRPr="00CA3446" w:rsidRDefault="001A25F2" w:rsidP="00CA3446">
            <w:pPr>
              <w:rPr>
                <w:rFonts w:ascii="Arial" w:hAnsi="Arial" w:cs="Arial"/>
                <w:lang w:val="es-CO"/>
              </w:rPr>
            </w:pPr>
          </w:p>
          <w:p w14:paraId="2CB9485B" w14:textId="77777777" w:rsidR="001A25F2" w:rsidRDefault="001A25F2" w:rsidP="004E04EA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14:paraId="423AD037" w14:textId="77777777" w:rsidR="001A25F2" w:rsidRDefault="001A25F2" w:rsidP="004E04EA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14:paraId="5B19A51F" w14:textId="5E035E05" w:rsidR="00CA3446" w:rsidRPr="008C4FA9" w:rsidRDefault="00CA3446" w:rsidP="004E04EA">
            <w:pPr>
              <w:pStyle w:val="Prrafodelista"/>
              <w:rPr>
                <w:rFonts w:ascii="Arial" w:hAnsi="Arial" w:cs="Arial"/>
                <w:lang w:val="es-CO"/>
              </w:rPr>
            </w:pPr>
          </w:p>
        </w:tc>
      </w:tr>
      <w:tr w:rsidR="001A25F2" w:rsidRPr="004C36C6" w14:paraId="61F814B4" w14:textId="77777777" w:rsidTr="004E04EA">
        <w:trPr>
          <w:jc w:val="center"/>
        </w:trPr>
        <w:tc>
          <w:tcPr>
            <w:tcW w:w="9345" w:type="dxa"/>
            <w:gridSpan w:val="4"/>
            <w:shd w:val="clear" w:color="auto" w:fill="C6D9F1"/>
          </w:tcPr>
          <w:p w14:paraId="1C221122" w14:textId="77777777" w:rsidR="001A25F2" w:rsidRPr="004C36C6" w:rsidRDefault="001A25F2" w:rsidP="004E04E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C36C6">
              <w:rPr>
                <w:rFonts w:ascii="Arial" w:hAnsi="Arial" w:cs="Arial"/>
                <w:b/>
                <w:lang w:val="es-CO"/>
              </w:rPr>
              <w:t>DESARROLLO DE LA AGENDA:</w:t>
            </w:r>
          </w:p>
        </w:tc>
      </w:tr>
      <w:tr w:rsidR="001A25F2" w:rsidRPr="004C36C6" w14:paraId="2DA2E1C5" w14:textId="77777777" w:rsidTr="004E04EA">
        <w:trPr>
          <w:jc w:val="center"/>
        </w:trPr>
        <w:tc>
          <w:tcPr>
            <w:tcW w:w="9345" w:type="dxa"/>
            <w:gridSpan w:val="4"/>
          </w:tcPr>
          <w:p w14:paraId="053F1596" w14:textId="77777777" w:rsidR="001A25F2" w:rsidRDefault="001A25F2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602BC6F3" w14:textId="77777777" w:rsidR="001A25F2" w:rsidRDefault="001A25F2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0A7C3F9B" w14:textId="77777777" w:rsidR="001A25F2" w:rsidRDefault="001A25F2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5BA0E34A" w14:textId="3DF198FF" w:rsidR="001A25F2" w:rsidRDefault="001A25F2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78873537" w14:textId="57A9BAC5" w:rsidR="00F11975" w:rsidRDefault="00F11975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256F02CA" w14:textId="404AA9EE" w:rsidR="00F11975" w:rsidRDefault="00F11975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0B65F3B8" w14:textId="6BEBF555" w:rsidR="00F11975" w:rsidRDefault="00F11975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562FAC06" w14:textId="7784081D" w:rsidR="00F11975" w:rsidRDefault="00F11975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1F383427" w14:textId="46CC8D85" w:rsidR="00F11975" w:rsidRDefault="00F11975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510946FF" w14:textId="0FBD65FE" w:rsidR="00F11975" w:rsidRDefault="00F11975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6FFE7B0A" w14:textId="4BD1A84F" w:rsidR="00F11975" w:rsidRDefault="00F11975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7038F775" w14:textId="13332C3D" w:rsidR="00F11975" w:rsidRDefault="00F11975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002E5B84" w14:textId="5DC99D2A" w:rsidR="00F11975" w:rsidRDefault="00F11975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1A240AB0" w14:textId="77777777" w:rsidR="001A25F2" w:rsidRDefault="001A25F2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5D6F6DF0" w14:textId="19560B10" w:rsidR="001A25F2" w:rsidRDefault="001A25F2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14F31BF6" w14:textId="0AB1CEFB" w:rsidR="00CA3446" w:rsidRDefault="00CA3446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625E3139" w14:textId="7DEAF470" w:rsidR="00CA3446" w:rsidRDefault="00CA3446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39B0732F" w14:textId="79BAF3C0" w:rsidR="00CA3446" w:rsidRDefault="00CA3446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1425F6C7" w14:textId="77777777" w:rsidR="00CA3446" w:rsidRDefault="00CA3446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3A49D57A" w14:textId="77777777" w:rsidR="001A25F2" w:rsidRDefault="001A25F2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3DC1D091" w14:textId="77777777" w:rsidR="00CA3446" w:rsidRDefault="00CA3446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16D96921" w14:textId="4199A0FD" w:rsidR="00CA3446" w:rsidRPr="00533715" w:rsidRDefault="00CA3446" w:rsidP="004E04EA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A25F2" w:rsidRPr="004C36C6" w14:paraId="3373034E" w14:textId="77777777" w:rsidTr="004E04EA">
        <w:trPr>
          <w:jc w:val="center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14:paraId="5CBC00AE" w14:textId="77777777" w:rsidR="001A25F2" w:rsidRPr="004C36C6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  <w:r w:rsidRPr="004C36C6">
              <w:rPr>
                <w:rFonts w:ascii="Arial" w:hAnsi="Arial" w:cs="Arial"/>
                <w:b/>
                <w:lang w:val="es-CO"/>
              </w:rPr>
              <w:lastRenderedPageBreak/>
              <w:t xml:space="preserve">COMPROMISOS : </w:t>
            </w:r>
          </w:p>
        </w:tc>
      </w:tr>
      <w:tr w:rsidR="001A25F2" w:rsidRPr="004C36C6" w14:paraId="0597556D" w14:textId="77777777" w:rsidTr="004E04EA">
        <w:trPr>
          <w:jc w:val="center"/>
        </w:trPr>
        <w:tc>
          <w:tcPr>
            <w:tcW w:w="9345" w:type="dxa"/>
            <w:gridSpan w:val="4"/>
            <w:shd w:val="clear" w:color="auto" w:fill="auto"/>
          </w:tcPr>
          <w:p w14:paraId="5E5296FC" w14:textId="77777777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</w:p>
          <w:p w14:paraId="21771E9C" w14:textId="77777777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</w:p>
          <w:p w14:paraId="71DE1113" w14:textId="77777777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</w:p>
          <w:p w14:paraId="6F41EDE6" w14:textId="77777777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</w:p>
          <w:p w14:paraId="4F509541" w14:textId="77777777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</w:p>
          <w:p w14:paraId="617AAC76" w14:textId="77777777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</w:p>
          <w:p w14:paraId="3A372081" w14:textId="77777777" w:rsidR="001A25F2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</w:p>
          <w:p w14:paraId="6FE6D571" w14:textId="77777777" w:rsidR="001A25F2" w:rsidRPr="007434F9" w:rsidRDefault="001A25F2" w:rsidP="004E04EA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14:paraId="19B4F65D" w14:textId="77777777" w:rsidR="001A25F2" w:rsidRDefault="001A25F2" w:rsidP="001A25F2">
      <w:pPr>
        <w:rPr>
          <w:rFonts w:ascii="Arial" w:hAnsi="Arial" w:cs="Arial"/>
          <w:b/>
          <w:lang w:val="es-CO"/>
        </w:rPr>
      </w:pPr>
      <w:r w:rsidRPr="004C36C6">
        <w:rPr>
          <w:rFonts w:ascii="Arial" w:hAnsi="Arial" w:cs="Arial"/>
          <w:b/>
          <w:lang w:val="es-CO"/>
        </w:rPr>
        <w:t xml:space="preserve"> </w:t>
      </w:r>
    </w:p>
    <w:p w14:paraId="3DF932DC" w14:textId="77777777" w:rsidR="001A25F2" w:rsidRDefault="001A25F2" w:rsidP="00F11975">
      <w:pPr>
        <w:spacing w:after="240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PROXIMA REUNION: ________________</w:t>
      </w:r>
    </w:p>
    <w:p w14:paraId="1C21073A" w14:textId="77777777" w:rsidR="001A25F2" w:rsidRPr="004869D6" w:rsidRDefault="001A25F2" w:rsidP="00F11975">
      <w:pPr>
        <w:spacing w:after="240"/>
        <w:rPr>
          <w:rFonts w:ascii="Arial" w:hAnsi="Arial" w:cs="Arial"/>
          <w:u w:val="single"/>
          <w:lang w:val="es-CO"/>
        </w:rPr>
      </w:pPr>
      <w:r>
        <w:rPr>
          <w:rFonts w:ascii="Arial" w:hAnsi="Arial" w:cs="Arial"/>
          <w:b/>
          <w:lang w:val="es-CO"/>
        </w:rPr>
        <w:t>LUGAR: ______________________</w:t>
      </w:r>
    </w:p>
    <w:p w14:paraId="3A1F05BA" w14:textId="77777777" w:rsidR="001A25F2" w:rsidRPr="002534E1" w:rsidRDefault="001A25F2" w:rsidP="00F11975">
      <w:pPr>
        <w:spacing w:after="240"/>
        <w:rPr>
          <w:rFonts w:ascii="Arial" w:hAnsi="Arial" w:cs="Arial"/>
          <w:lang w:val="es-CO"/>
        </w:rPr>
      </w:pPr>
      <w:r w:rsidRPr="004C36C6">
        <w:rPr>
          <w:rFonts w:ascii="Arial" w:hAnsi="Arial" w:cs="Arial"/>
          <w:b/>
          <w:lang w:val="es-CO"/>
        </w:rPr>
        <w:t xml:space="preserve">HORA DE FINALIZACION: </w:t>
      </w:r>
      <w:r>
        <w:rPr>
          <w:rFonts w:ascii="Arial" w:hAnsi="Arial" w:cs="Arial"/>
          <w:u w:val="single"/>
          <w:lang w:val="es-CO"/>
        </w:rPr>
        <w:t>_______________</w:t>
      </w:r>
      <w:r w:rsidRPr="00D507B0">
        <w:rPr>
          <w:rFonts w:ascii="Arial" w:hAnsi="Arial" w:cs="Arial"/>
          <w:u w:val="single"/>
          <w:lang w:val="es-CO"/>
        </w:rPr>
        <w:t xml:space="preserve"> </w:t>
      </w:r>
    </w:p>
    <w:p w14:paraId="532B7940" w14:textId="77777777" w:rsidR="001A25F2" w:rsidRDefault="001A25F2" w:rsidP="001A25F2">
      <w:pPr>
        <w:spacing w:after="240"/>
        <w:rPr>
          <w:rFonts w:ascii="Arial" w:hAnsi="Arial" w:cs="Arial"/>
          <w:b/>
          <w:lang w:val="es-CO"/>
        </w:rPr>
      </w:pPr>
      <w:r w:rsidRPr="004C36C6">
        <w:rPr>
          <w:rFonts w:ascii="Arial" w:hAnsi="Arial" w:cs="Arial"/>
          <w:b/>
          <w:lang w:val="es-CO"/>
        </w:rPr>
        <w:t xml:space="preserve">REVISADO: </w:t>
      </w:r>
      <w:r>
        <w:rPr>
          <w:rFonts w:ascii="Arial" w:hAnsi="Arial" w:cs="Arial"/>
          <w:b/>
          <w:lang w:val="es-CO"/>
        </w:rPr>
        <w:t>ING. FREDY FARGAN GORDILLO</w:t>
      </w:r>
    </w:p>
    <w:p w14:paraId="45D76D6F" w14:textId="77777777" w:rsidR="001A25F2" w:rsidRDefault="001A25F2" w:rsidP="001A25F2">
      <w:pPr>
        <w:spacing w:after="240"/>
        <w:rPr>
          <w:rFonts w:ascii="Arial" w:hAnsi="Arial" w:cs="Arial"/>
          <w:b/>
          <w:lang w:val="es-CO"/>
        </w:rPr>
      </w:pPr>
    </w:p>
    <w:p w14:paraId="748E055A" w14:textId="77777777" w:rsidR="001A25F2" w:rsidRPr="002534E1" w:rsidRDefault="001A25F2" w:rsidP="001A25F2">
      <w:pPr>
        <w:spacing w:after="240"/>
        <w:rPr>
          <w:rFonts w:ascii="Arial" w:hAnsi="Arial" w:cs="Arial"/>
          <w:lang w:val="es-CO"/>
        </w:rPr>
      </w:pPr>
      <w:r w:rsidRPr="004C36C6">
        <w:rPr>
          <w:rFonts w:ascii="Arial" w:hAnsi="Arial" w:cs="Arial"/>
          <w:b/>
          <w:lang w:val="es-CO"/>
        </w:rPr>
        <w:t>FIRMA:</w:t>
      </w:r>
      <w:r>
        <w:rPr>
          <w:rFonts w:ascii="Arial" w:hAnsi="Arial" w:cs="Arial"/>
          <w:b/>
          <w:lang w:val="es-CO"/>
        </w:rPr>
        <w:t xml:space="preserve"> </w:t>
      </w:r>
      <w:r>
        <w:rPr>
          <w:rFonts w:ascii="Arial" w:hAnsi="Arial" w:cs="Arial"/>
          <w:lang w:val="es-CO"/>
        </w:rPr>
        <w:t>___________________________________</w:t>
      </w:r>
    </w:p>
    <w:p w14:paraId="5E7572DD" w14:textId="77777777" w:rsidR="008236BB" w:rsidRDefault="008236BB" w:rsidP="001A25F2">
      <w:pPr>
        <w:spacing w:after="240"/>
        <w:rPr>
          <w:rFonts w:ascii="Arial" w:hAnsi="Arial" w:cs="Arial"/>
          <w:b/>
          <w:lang w:val="es-CO"/>
        </w:rPr>
      </w:pPr>
    </w:p>
    <w:p w14:paraId="04DFE104" w14:textId="77777777" w:rsidR="008236BB" w:rsidRDefault="008236BB" w:rsidP="001A25F2">
      <w:pPr>
        <w:spacing w:after="240"/>
        <w:rPr>
          <w:rFonts w:ascii="Arial" w:hAnsi="Arial" w:cs="Arial"/>
          <w:b/>
          <w:lang w:val="es-CO"/>
        </w:rPr>
      </w:pPr>
    </w:p>
    <w:p w14:paraId="07703939" w14:textId="74BCAA58" w:rsidR="001A25F2" w:rsidRDefault="001A25F2" w:rsidP="001A25F2">
      <w:pPr>
        <w:spacing w:after="240"/>
        <w:rPr>
          <w:rFonts w:ascii="Arial" w:hAnsi="Arial" w:cs="Arial"/>
          <w:b/>
          <w:lang w:val="es-CO"/>
        </w:rPr>
      </w:pPr>
      <w:bookmarkStart w:id="0" w:name="_GoBack"/>
      <w:bookmarkEnd w:id="0"/>
      <w:r w:rsidRPr="004C36C6">
        <w:rPr>
          <w:rFonts w:ascii="Arial" w:hAnsi="Arial" w:cs="Arial"/>
          <w:b/>
          <w:lang w:val="es-CO"/>
        </w:rPr>
        <w:t>ELABORO:</w:t>
      </w:r>
      <w:r w:rsidRPr="00C03436">
        <w:rPr>
          <w:rFonts w:ascii="Arial" w:hAnsi="Arial" w:cs="Arial"/>
          <w:lang w:val="es-CO"/>
        </w:rPr>
        <w:t xml:space="preserve"> </w:t>
      </w:r>
    </w:p>
    <w:p w14:paraId="774FE5FE" w14:textId="77777777" w:rsidR="001A25F2" w:rsidRDefault="001A25F2" w:rsidP="001A25F2">
      <w:pPr>
        <w:spacing w:after="240"/>
        <w:rPr>
          <w:rFonts w:ascii="Arial" w:hAnsi="Arial" w:cs="Arial"/>
          <w:b/>
          <w:lang w:val="es-CO"/>
        </w:rPr>
      </w:pPr>
    </w:p>
    <w:p w14:paraId="2878F848" w14:textId="01274F08" w:rsidR="00182E10" w:rsidRPr="00B552C4" w:rsidRDefault="001A25F2" w:rsidP="00F11975">
      <w:pPr>
        <w:spacing w:after="240"/>
      </w:pPr>
      <w:r w:rsidRPr="004C36C6">
        <w:rPr>
          <w:rFonts w:ascii="Arial" w:hAnsi="Arial" w:cs="Arial"/>
          <w:b/>
          <w:lang w:val="es-CO"/>
        </w:rPr>
        <w:t>FIRMA:</w:t>
      </w:r>
      <w:r>
        <w:rPr>
          <w:rFonts w:ascii="Arial" w:hAnsi="Arial" w:cs="Arial"/>
          <w:b/>
          <w:lang w:val="es-CO"/>
        </w:rPr>
        <w:t xml:space="preserve"> </w:t>
      </w:r>
      <w:r>
        <w:rPr>
          <w:rFonts w:ascii="Arial" w:hAnsi="Arial" w:cs="Arial"/>
          <w:lang w:val="es-CO"/>
        </w:rPr>
        <w:t>___________________________________</w:t>
      </w:r>
    </w:p>
    <w:sectPr w:rsidR="00182E10" w:rsidRPr="00B552C4" w:rsidSect="00B552C4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C7ED" w14:textId="77777777" w:rsidR="003C35B3" w:rsidRDefault="003C35B3" w:rsidP="00182E10">
      <w:r>
        <w:separator/>
      </w:r>
    </w:p>
  </w:endnote>
  <w:endnote w:type="continuationSeparator" w:id="0">
    <w:p w14:paraId="105A8A65" w14:textId="77777777" w:rsidR="003C35B3" w:rsidRDefault="003C35B3" w:rsidP="0018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ECF1" w14:textId="5A506EC3" w:rsidR="00986CB1" w:rsidRDefault="00986CB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A3CB36A" wp14:editId="07711991">
          <wp:simplePos x="0" y="0"/>
          <wp:positionH relativeFrom="column">
            <wp:posOffset>3068955</wp:posOffset>
          </wp:positionH>
          <wp:positionV relativeFrom="paragraph">
            <wp:posOffset>-3397885</wp:posOffset>
          </wp:positionV>
          <wp:extent cx="3609340" cy="4025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88" t="59070"/>
                  <a:stretch/>
                </pic:blipFill>
                <pic:spPr bwMode="auto">
                  <a:xfrm rot="10800000" flipH="1" flipV="1">
                    <a:off x="0" y="0"/>
                    <a:ext cx="3609340" cy="402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93DD" w14:textId="77777777" w:rsidR="003C35B3" w:rsidRDefault="003C35B3" w:rsidP="00182E10">
      <w:r>
        <w:separator/>
      </w:r>
    </w:p>
  </w:footnote>
  <w:footnote w:type="continuationSeparator" w:id="0">
    <w:p w14:paraId="25A52CD4" w14:textId="77777777" w:rsidR="003C35B3" w:rsidRDefault="003C35B3" w:rsidP="0018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8413" w14:textId="6FDE737B" w:rsidR="00D459B0" w:rsidRDefault="003C35B3">
    <w:pPr>
      <w:pStyle w:val="Encabezado"/>
    </w:pPr>
    <w:r>
      <w:rPr>
        <w:noProof/>
      </w:rPr>
      <w:pict w14:anchorId="423114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694094" o:spid="_x0000_s2050" type="#_x0000_t136" style="position:absolute;margin-left:0;margin-top:0;width:599.75pt;height:63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4456"/>
      <w:gridCol w:w="1649"/>
      <w:gridCol w:w="1649"/>
    </w:tblGrid>
    <w:tr w:rsidR="00E47623" w14:paraId="4ABE64D2" w14:textId="77777777" w:rsidTr="00E47623">
      <w:trPr>
        <w:cantSplit/>
        <w:trHeight w:hRule="exact" w:val="567"/>
        <w:jc w:val="center"/>
      </w:trPr>
      <w:tc>
        <w:tcPr>
          <w:tcW w:w="1555" w:type="dxa"/>
          <w:vMerge w:val="restart"/>
          <w:tcBorders>
            <w:right w:val="nil"/>
          </w:tcBorders>
          <w:vAlign w:val="center"/>
        </w:tcPr>
        <w:p w14:paraId="3BC23DD2" w14:textId="1FEB8659" w:rsidR="00E47623" w:rsidRDefault="00E47623" w:rsidP="00E47623">
          <w:pPr>
            <w:pStyle w:val="Encabezado"/>
            <w:jc w:val="center"/>
            <w:rPr>
              <w:b/>
            </w:rPr>
          </w:pPr>
        </w:p>
      </w:tc>
      <w:tc>
        <w:tcPr>
          <w:tcW w:w="7754" w:type="dxa"/>
          <w:gridSpan w:val="3"/>
          <w:tcBorders>
            <w:bottom w:val="nil"/>
          </w:tcBorders>
          <w:vAlign w:val="center"/>
        </w:tcPr>
        <w:p w14:paraId="25CA652D" w14:textId="77777777" w:rsidR="00E47623" w:rsidRDefault="00E47623" w:rsidP="00E47623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UNDACION</w:t>
          </w:r>
          <w:r w:rsidRPr="00DC1C31">
            <w:rPr>
              <w:b/>
              <w:sz w:val="28"/>
              <w:szCs w:val="28"/>
            </w:rPr>
            <w:t xml:space="preserve"> TECNICA RAMON NONATO PEREZ</w:t>
          </w:r>
        </w:p>
        <w:p w14:paraId="6098388D" w14:textId="77777777" w:rsidR="00E47623" w:rsidRPr="00C0027F" w:rsidRDefault="00E47623" w:rsidP="00E4762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0027F">
            <w:rPr>
              <w:rFonts w:ascii="Arial" w:hAnsi="Arial" w:cs="Arial"/>
              <w:b/>
              <w:sz w:val="16"/>
              <w:szCs w:val="16"/>
            </w:rPr>
            <w:t>SISTEMA GESTION DE CALIDAD</w:t>
          </w:r>
        </w:p>
      </w:tc>
    </w:tr>
    <w:tr w:rsidR="00E47623" w:rsidRPr="0024785E" w14:paraId="756C0969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052E9FD7" w14:textId="77777777" w:rsidR="00E47623" w:rsidRPr="0024785E" w:rsidRDefault="00E47623" w:rsidP="00E47623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 w:val="restart"/>
          <w:vAlign w:val="center"/>
        </w:tcPr>
        <w:p w14:paraId="6C5FEFBB" w14:textId="77777777" w:rsidR="001A25F2" w:rsidRDefault="001A25F2" w:rsidP="001A25F2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CTA</w:t>
          </w:r>
        </w:p>
        <w:p w14:paraId="409F9AF8" w14:textId="377CC654" w:rsidR="00E47623" w:rsidRPr="00C0027F" w:rsidRDefault="001A25F2" w:rsidP="001A25F2">
          <w:pPr>
            <w:pStyle w:val="Encabezad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RECCION ESTRATEGICA</w:t>
          </w:r>
        </w:p>
      </w:tc>
      <w:tc>
        <w:tcPr>
          <w:tcW w:w="1649" w:type="dxa"/>
          <w:vAlign w:val="center"/>
        </w:tcPr>
        <w:p w14:paraId="4608F136" w14:textId="16BC04CE" w:rsidR="00E47623" w:rsidRPr="000036FF" w:rsidRDefault="00E47623" w:rsidP="00E4762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036FF">
            <w:rPr>
              <w:rFonts w:ascii="Arial" w:hAnsi="Arial" w:cs="Arial"/>
              <w:b/>
              <w:sz w:val="20"/>
              <w:szCs w:val="20"/>
            </w:rPr>
            <w:t>Versión:</w:t>
          </w:r>
          <w:r w:rsidR="00DA4A78">
            <w:rPr>
              <w:rFonts w:ascii="Arial" w:hAnsi="Arial" w:cs="Arial"/>
              <w:sz w:val="20"/>
              <w:szCs w:val="20"/>
            </w:rPr>
            <w:t xml:space="preserve"> 1</w:t>
          </w:r>
          <w:r w:rsidRPr="000036FF">
            <w:rPr>
              <w:rFonts w:ascii="Arial" w:hAnsi="Arial" w:cs="Arial"/>
              <w:sz w:val="20"/>
              <w:szCs w:val="20"/>
            </w:rPr>
            <w:t>.0</w:t>
          </w:r>
        </w:p>
      </w:tc>
      <w:tc>
        <w:tcPr>
          <w:tcW w:w="1649" w:type="dxa"/>
          <w:vAlign w:val="center"/>
        </w:tcPr>
        <w:p w14:paraId="601A8BA4" w14:textId="26CB7FA8" w:rsidR="00E47623" w:rsidRPr="000036FF" w:rsidRDefault="001A25F2" w:rsidP="00E4762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15A11">
            <w:rPr>
              <w:rFonts w:ascii="Arial" w:hAnsi="Arial" w:cs="Arial"/>
              <w:sz w:val="20"/>
              <w:szCs w:val="20"/>
            </w:rPr>
            <w:t>DE-GEH-AC</w:t>
          </w:r>
        </w:p>
      </w:tc>
    </w:tr>
    <w:tr w:rsidR="00E47623" w:rsidRPr="0024785E" w14:paraId="2581DD0F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4CB2047E" w14:textId="77777777" w:rsidR="00E47623" w:rsidRPr="0024785E" w:rsidRDefault="00E47623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/>
          <w:vAlign w:val="center"/>
        </w:tcPr>
        <w:p w14:paraId="64633FA5" w14:textId="77777777" w:rsidR="00E47623" w:rsidRPr="0024785E" w:rsidRDefault="00E47623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649" w:type="dxa"/>
          <w:vAlign w:val="center"/>
        </w:tcPr>
        <w:p w14:paraId="4E8D9008" w14:textId="01DA8C2F" w:rsidR="00E47623" w:rsidRPr="000036FF" w:rsidRDefault="00E47623" w:rsidP="00E47623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Fecha:</w:t>
          </w:r>
          <w:r w:rsidR="00DA4A78">
            <w:rPr>
              <w:rFonts w:ascii="Arial" w:hAnsi="Arial" w:cs="Arial"/>
              <w:noProof/>
              <w:snapToGrid w:val="0"/>
              <w:sz w:val="20"/>
            </w:rPr>
            <w:t xml:space="preserve"> </w:t>
          </w:r>
          <w:r w:rsidR="001A25F2" w:rsidRPr="00281AE0">
            <w:rPr>
              <w:rFonts w:ascii="Arial" w:hAnsi="Arial" w:cs="Arial"/>
              <w:noProof/>
              <w:snapToGrid w:val="0"/>
              <w:sz w:val="20"/>
              <w:szCs w:val="20"/>
            </w:rPr>
            <w:t>11</w:t>
          </w:r>
          <w:r w:rsidR="001A25F2" w:rsidRPr="000036FF">
            <w:rPr>
              <w:rFonts w:ascii="Arial" w:hAnsi="Arial" w:cs="Arial"/>
              <w:noProof/>
              <w:snapToGrid w:val="0"/>
              <w:sz w:val="20"/>
              <w:szCs w:val="20"/>
            </w:rPr>
            <w:t>/02/15</w:t>
          </w:r>
        </w:p>
      </w:tc>
      <w:tc>
        <w:tcPr>
          <w:tcW w:w="1649" w:type="dxa"/>
          <w:vAlign w:val="center"/>
        </w:tcPr>
        <w:p w14:paraId="27DB5CBF" w14:textId="220A90AF" w:rsidR="00E47623" w:rsidRPr="000036FF" w:rsidRDefault="001A25F2" w:rsidP="00E47623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noProof/>
              <w:snapToGrid w:val="0"/>
              <w:sz w:val="20"/>
              <w:szCs w:val="20"/>
              <w:lang w:val="es-ES"/>
            </w:rPr>
            <w:t xml:space="preserve">Página 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fldChar w:fldCharType="begin"/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instrText>PAGE  \* Arabic  \* MERGEFORMAT</w:instrTex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fldChar w:fldCharType="separate"/>
          </w:r>
          <w:r w:rsidR="008236BB" w:rsidRPr="008236BB">
            <w:rPr>
              <w:rFonts w:ascii="Arial" w:hAnsi="Arial" w:cs="Arial"/>
              <w:b/>
              <w:noProof/>
              <w:snapToGrid w:val="0"/>
              <w:sz w:val="20"/>
              <w:szCs w:val="20"/>
              <w:lang w:val="es-ES"/>
            </w:rPr>
            <w:t>2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fldChar w:fldCharType="end"/>
          </w:r>
          <w:r w:rsidRPr="000036FF">
            <w:rPr>
              <w:rFonts w:ascii="Arial" w:hAnsi="Arial" w:cs="Arial"/>
              <w:noProof/>
              <w:snapToGrid w:val="0"/>
              <w:sz w:val="20"/>
              <w:szCs w:val="20"/>
              <w:lang w:val="es-ES"/>
            </w:rPr>
            <w:t xml:space="preserve"> de 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fldChar w:fldCharType="begin"/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instrText>NUMPAGES  \* Arabic  \* MERGEFORMAT</w:instrTex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fldChar w:fldCharType="separate"/>
          </w:r>
          <w:r w:rsidR="008236BB" w:rsidRPr="008236BB">
            <w:rPr>
              <w:rFonts w:ascii="Arial" w:hAnsi="Arial" w:cs="Arial"/>
              <w:b/>
              <w:noProof/>
              <w:snapToGrid w:val="0"/>
              <w:sz w:val="20"/>
              <w:szCs w:val="20"/>
              <w:lang w:val="es-ES"/>
            </w:rPr>
            <w:t>2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6F1C188D" w14:textId="745CF2E3" w:rsidR="00182E10" w:rsidRDefault="003C35B3">
    <w:pPr>
      <w:pStyle w:val="Encabezado"/>
    </w:pPr>
    <w:r>
      <w:rPr>
        <w:noProof/>
      </w:rPr>
      <w:pict w14:anchorId="6A12F5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694095" o:spid="_x0000_s2051" type="#_x0000_t136" style="position:absolute;margin-left:0;margin-top:0;width:599.75pt;height:63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  <w:r w:rsidR="00986CB1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8418B6A" wp14:editId="3FD1EBB7">
          <wp:simplePos x="0" y="0"/>
          <wp:positionH relativeFrom="column">
            <wp:posOffset>-1184275</wp:posOffset>
          </wp:positionH>
          <wp:positionV relativeFrom="paragraph">
            <wp:posOffset>-948690</wp:posOffset>
          </wp:positionV>
          <wp:extent cx="3752850" cy="9836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01"/>
                  <a:stretch/>
                </pic:blipFill>
                <pic:spPr bwMode="auto">
                  <a:xfrm rot="10800000" flipH="1" flipV="1">
                    <a:off x="0" y="0"/>
                    <a:ext cx="3752850" cy="983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F32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133FE67" wp14:editId="7A805C93">
          <wp:simplePos x="0" y="0"/>
          <wp:positionH relativeFrom="margin">
            <wp:posOffset>13970</wp:posOffset>
          </wp:positionH>
          <wp:positionV relativeFrom="paragraph">
            <wp:posOffset>-706755</wp:posOffset>
          </wp:positionV>
          <wp:extent cx="1000125" cy="682625"/>
          <wp:effectExtent l="0" t="0" r="9525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69" t="1142" r="3635" b="86751"/>
                  <a:stretch/>
                </pic:blipFill>
                <pic:spPr bwMode="auto">
                  <a:xfrm rot="10800000" flipH="1" flipV="1">
                    <a:off x="0" y="0"/>
                    <a:ext cx="10001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3552" w14:textId="29F02AD7" w:rsidR="00D459B0" w:rsidRDefault="003C35B3">
    <w:pPr>
      <w:pStyle w:val="Encabezado"/>
    </w:pPr>
    <w:r>
      <w:rPr>
        <w:noProof/>
      </w:rPr>
      <w:pict w14:anchorId="1D1E2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694093" o:spid="_x0000_s2049" type="#_x0000_t136" style="position:absolute;margin-left:0;margin-top:0;width:599.75pt;height:63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10"/>
    <w:rsid w:val="00071625"/>
    <w:rsid w:val="000B4117"/>
    <w:rsid w:val="00182E10"/>
    <w:rsid w:val="001A25F2"/>
    <w:rsid w:val="00311F32"/>
    <w:rsid w:val="0034305D"/>
    <w:rsid w:val="003C35B3"/>
    <w:rsid w:val="003D724D"/>
    <w:rsid w:val="003F5924"/>
    <w:rsid w:val="003F71C7"/>
    <w:rsid w:val="00504AE9"/>
    <w:rsid w:val="005F4597"/>
    <w:rsid w:val="008236BB"/>
    <w:rsid w:val="00850C4A"/>
    <w:rsid w:val="00932086"/>
    <w:rsid w:val="00986CB1"/>
    <w:rsid w:val="009A3E55"/>
    <w:rsid w:val="009A5491"/>
    <w:rsid w:val="00A02477"/>
    <w:rsid w:val="00A07AA8"/>
    <w:rsid w:val="00A41325"/>
    <w:rsid w:val="00A5087F"/>
    <w:rsid w:val="00AA2121"/>
    <w:rsid w:val="00B552C4"/>
    <w:rsid w:val="00C03436"/>
    <w:rsid w:val="00C76B9E"/>
    <w:rsid w:val="00CA3446"/>
    <w:rsid w:val="00D459B0"/>
    <w:rsid w:val="00DA4A78"/>
    <w:rsid w:val="00DB6519"/>
    <w:rsid w:val="00E47623"/>
    <w:rsid w:val="00F11975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7E71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2E10"/>
  </w:style>
  <w:style w:type="paragraph" w:styleId="Piedepgina">
    <w:name w:val="footer"/>
    <w:basedOn w:val="Normal"/>
    <w:link w:val="Piedepgina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E10"/>
  </w:style>
  <w:style w:type="character" w:styleId="Hipervnculo">
    <w:name w:val="Hyperlink"/>
    <w:basedOn w:val="Fuentedeprrafopredeter"/>
    <w:uiPriority w:val="99"/>
    <w:unhideWhenUsed/>
    <w:rsid w:val="000B41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B4117"/>
    <w:rPr>
      <w:rFonts w:ascii="Calibri" w:eastAsia="Calibri" w:hAnsi="Calibri" w:cs="Times New Roman"/>
      <w:sz w:val="22"/>
      <w:szCs w:val="22"/>
      <w:lang w:val="es-AR"/>
    </w:rPr>
  </w:style>
  <w:style w:type="paragraph" w:styleId="NormalWeb">
    <w:name w:val="Normal (Web)"/>
    <w:basedOn w:val="Normal"/>
    <w:uiPriority w:val="99"/>
    <w:semiHidden/>
    <w:unhideWhenUsed/>
    <w:rsid w:val="000B411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F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3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25F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C1F3-0541-482F-96A1-B0B0F980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ecretaria</cp:lastModifiedBy>
  <cp:revision>9</cp:revision>
  <cp:lastPrinted>2021-10-08T21:39:00Z</cp:lastPrinted>
  <dcterms:created xsi:type="dcterms:W3CDTF">2018-02-15T16:12:00Z</dcterms:created>
  <dcterms:modified xsi:type="dcterms:W3CDTF">2021-10-08T21:40:00Z</dcterms:modified>
</cp:coreProperties>
</file>